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15530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155309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55309">
        <w:rPr>
          <w:rFonts w:ascii="Times New Roman" w:hAnsi="Times New Roman" w:cs="Times New Roman"/>
          <w:b/>
          <w:sz w:val="28"/>
        </w:rPr>
        <w:t xml:space="preserve"> книга </w:t>
      </w:r>
      <w:r w:rsidR="007B21FC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155309">
        <w:rPr>
          <w:rFonts w:ascii="Times New Roman" w:hAnsi="Times New Roman" w:cs="Times New Roman"/>
          <w:b/>
          <w:sz w:val="28"/>
        </w:rPr>
        <w:t>к-з Память Ленин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155309" w:rsidRDefault="00155309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Алексей Демьянович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Авдеенко Анатолий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Авдеенко Любовь Д.-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Авдеенко Мар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Дем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Авдеенко Мар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Авдеенко Надежд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Авдеенко Соф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Дем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Лукерь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Куз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Лукерья Кузминична-2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И.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Вас.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Иван П.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Беспальч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Татьяна Гавриловна-1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Глебов Василий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Глебов Николай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Глебов Олег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Глебов Петр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Семен Андреевич-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 Степан Андреевич-2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Анна Андреевна-2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Ерина Степановна-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Глебова Нин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Семено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Прасковья Никоноровна-2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Глебова София Николаевна-2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орохин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Иван Антонович-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настас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lastRenderedPageBreak/>
        <w:t>Жигиле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Анастас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>. М.-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Жигиле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Жигиле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Татьяна Васильевна-3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Иванов Алексей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Иванова Анн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Игнатьевна-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Клюзов Алексей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Андрей Терентьевич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Валентин-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люзов Никол. Ф.-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Клюзов Павел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Зинаида А.-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Матрен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Фекла Андреевна-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люзов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Фекла Петровна-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отов Александр Петрович-1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Котова Ал-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Е.-18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узм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Марфа Федоровна-6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Кузменко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Никита Алексеевич-6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Виктор Сидорович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Марковских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В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Марковских Ефросинь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Марковских Констант.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икт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Марковских Николай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ик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арковских Павел В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Марковских Раис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ик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lastRenderedPageBreak/>
        <w:t>Марковских Сергей В.-2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 Иван Афанасьевич-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а Ал-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Митр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Морозова Анна Архиповна-16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Морозова Мавр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Никит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5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Муковин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Никол. М.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Муков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Зо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Муков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Любовь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Муков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Наталья Дмитриевна-14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блин Василий-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блин Иван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блина Татьяна Григорьевна-12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льников Виктор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льников Иван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льникова Екатерина Федоровна-17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Анатолий И.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 Афанасий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 Иван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 Станислав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фон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а 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Агафия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Карповна-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Ал-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а Евген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 xml:space="preserve">Самохина Мария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0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09">
        <w:rPr>
          <w:rFonts w:ascii="Times New Roman" w:hAnsi="Times New Roman" w:cs="Times New Roman"/>
          <w:sz w:val="24"/>
          <w:szCs w:val="24"/>
        </w:rPr>
        <w:t>Самохина София Михеевна-11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Супонин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15530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Петрович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Супонин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Виктор Петрович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Супонин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Петр Федорович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Супон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Зоя Петровна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lastRenderedPageBreak/>
        <w:t>Супон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Лида Петровна-19об</w:t>
      </w:r>
    </w:p>
    <w:p w:rsidR="00E00702" w:rsidRPr="00155309" w:rsidRDefault="00E00702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Супон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Нина Петровна-19об</w:t>
      </w:r>
    </w:p>
    <w:p w:rsidR="008051AD" w:rsidRPr="00155309" w:rsidRDefault="00E00702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09">
        <w:rPr>
          <w:rFonts w:ascii="Times New Roman" w:hAnsi="Times New Roman" w:cs="Times New Roman"/>
          <w:sz w:val="24"/>
          <w:szCs w:val="24"/>
        </w:rPr>
        <w:t>Супонина</w:t>
      </w:r>
      <w:proofErr w:type="spellEnd"/>
      <w:r w:rsidRPr="00155309">
        <w:rPr>
          <w:rFonts w:ascii="Times New Roman" w:hAnsi="Times New Roman" w:cs="Times New Roman"/>
          <w:sz w:val="24"/>
          <w:szCs w:val="24"/>
        </w:rPr>
        <w:t xml:space="preserve"> Ульяна </w:t>
      </w:r>
      <w:proofErr w:type="gramStart"/>
      <w:r w:rsidRPr="00155309">
        <w:rPr>
          <w:rFonts w:ascii="Times New Roman" w:hAnsi="Times New Roman" w:cs="Times New Roman"/>
          <w:sz w:val="24"/>
          <w:szCs w:val="24"/>
        </w:rPr>
        <w:t>Никитиш.-</w:t>
      </w:r>
      <w:proofErr w:type="gramEnd"/>
      <w:r w:rsidRPr="00155309">
        <w:rPr>
          <w:rFonts w:ascii="Times New Roman" w:hAnsi="Times New Roman" w:cs="Times New Roman"/>
          <w:sz w:val="24"/>
          <w:szCs w:val="24"/>
        </w:rPr>
        <w:t>19об</w:t>
      </w:r>
    </w:p>
    <w:sectPr w:rsidR="008051AD" w:rsidRPr="00155309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82" w:rsidRDefault="00137B82" w:rsidP="00D81BFF">
      <w:pPr>
        <w:spacing w:after="0" w:line="240" w:lineRule="auto"/>
      </w:pPr>
      <w:r>
        <w:separator/>
      </w:r>
    </w:p>
  </w:endnote>
  <w:endnote w:type="continuationSeparator" w:id="0">
    <w:p w:rsidR="00137B82" w:rsidRDefault="00137B8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82" w:rsidRDefault="00137B82" w:rsidP="00D81BFF">
      <w:pPr>
        <w:spacing w:after="0" w:line="240" w:lineRule="auto"/>
      </w:pPr>
      <w:r>
        <w:separator/>
      </w:r>
    </w:p>
  </w:footnote>
  <w:footnote w:type="continuationSeparator" w:id="0">
    <w:p w:rsidR="00137B82" w:rsidRDefault="00137B8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09F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</w:t>
        </w:r>
        <w:r w:rsidR="00F85F48">
          <w:rPr>
            <w:noProof/>
          </w:rPr>
          <w:t>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57F47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37B82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55309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3378"/>
    <w:rsid w:val="001A050A"/>
    <w:rsid w:val="001A0C04"/>
    <w:rsid w:val="001A1001"/>
    <w:rsid w:val="001A4CD8"/>
    <w:rsid w:val="001C10D7"/>
    <w:rsid w:val="001C27CB"/>
    <w:rsid w:val="001C3490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009F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6C8D"/>
    <w:rsid w:val="005E6CEA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21FC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2616"/>
    <w:rsid w:val="00C0464F"/>
    <w:rsid w:val="00C063D4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2403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7D266-C1EE-45C6-801C-565BF18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28</cp:revision>
  <cp:lastPrinted>2019-11-25T05:40:00Z</cp:lastPrinted>
  <dcterms:created xsi:type="dcterms:W3CDTF">2022-03-05T02:41:00Z</dcterms:created>
  <dcterms:modified xsi:type="dcterms:W3CDTF">2025-08-21T07:42:00Z</dcterms:modified>
</cp:coreProperties>
</file>